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河水  漳河小曲</w:t>
      </w:r>
    </w:p>
    <w:p>
      <w:r>
        <w:t>作者：阮章竞撰；中国人民文艺丛书编辑委员会编辑</w:t>
      </w:r>
    </w:p>
    <w:p>
      <w:r>
        <w:t>出版社：新华书店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漳河水  漳河小曲 评论地址：https://www.jiaokey.com/book/detail/1247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